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87" w:rsidRPr="007F4987" w:rsidRDefault="007F4987" w:rsidP="007F4987">
      <w:pPr>
        <w:jc w:val="center"/>
        <w:rPr>
          <w:rFonts w:ascii="Times New Roman" w:hAnsi="Times New Roman" w:cs="Times New Roman"/>
          <w:b/>
        </w:rPr>
      </w:pPr>
      <w:r w:rsidRPr="007F4987">
        <w:rPr>
          <w:rFonts w:ascii="Times New Roman" w:hAnsi="Times New Roman" w:cs="Times New Roman"/>
          <w:b/>
        </w:rPr>
        <w:t>Состав сотрудников органа по сертификации продукции, услуг и систем менеджмента ФБУ «Оренбургский ЦСМ»</w:t>
      </w:r>
    </w:p>
    <w:tbl>
      <w:tblPr>
        <w:tblW w:w="89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31"/>
        <w:gridCol w:w="1922"/>
        <w:gridCol w:w="2716"/>
        <w:gridCol w:w="2417"/>
        <w:gridCol w:w="1527"/>
      </w:tblGrid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№</w:t>
            </w:r>
            <w:r w:rsidRPr="007F4987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7F498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F4987">
              <w:rPr>
                <w:rFonts w:ascii="Times New Roman" w:hAnsi="Times New Roman" w:cs="Times New Roman"/>
              </w:rPr>
              <w:t>/</w:t>
            </w:r>
            <w:proofErr w:type="spellStart"/>
            <w:r w:rsidRPr="007F498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Образование (наименование учебного заведения, год окончания, квалификация по документу об образовании, реквизиты документа об образовании)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Выполняемые функци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Практический опыт в сфере подтверждения соответствия</w:t>
            </w:r>
          </w:p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(в годах)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Гуварян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 Владимир Михайлович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Оренбургский политехнический  институт,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7F4987">
                <w:rPr>
                  <w:rFonts w:ascii="Times New Roman" w:hAnsi="Times New Roman" w:cs="Times New Roman"/>
                </w:rPr>
                <w:t>1980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; инженер-электромеханик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диплом ЖВ №305169 </w:t>
            </w:r>
          </w:p>
          <w:p w:rsidR="00DC6D41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805001 от 18.06.1980 г.</w:t>
            </w:r>
          </w:p>
          <w:p w:rsidR="00DC6D41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ТУ, 2021 г.; Контролер технического состояния автотранспортных средств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Диплом  о профессиональной переподготовке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21-08151 от 27.08.2021 г.</w:t>
            </w:r>
          </w:p>
          <w:p w:rsidR="00DC6D41" w:rsidRPr="007F4987" w:rsidRDefault="00DC6D41" w:rsidP="00E6380C">
            <w:pPr>
              <w:tabs>
                <w:tab w:val="left" w:pos="1038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C6D41" w:rsidRPr="007F4987" w:rsidRDefault="00DC6D41" w:rsidP="00E6380C">
            <w:pPr>
              <w:tabs>
                <w:tab w:val="left" w:pos="1038"/>
              </w:tabs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- Руководитель ОС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987">
              <w:rPr>
                <w:rFonts w:ascii="Times New Roman" w:hAnsi="Times New Roman" w:cs="Times New Roman"/>
              </w:rPr>
              <w:t>по подтверждению соответствия электротехники, информационной техники, электрооборудования  (</w:t>
            </w: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04/2011, ТР ТС 020/2011)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подтверждению соответствия качества электроэнергии (Единый перечень РФ)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сертификации услуг по ремонту и техническому обслуживанию бытовой радиоэлектронной аппаратуры, электробытовых машин и приборов-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сертификации услуг по техническому обслуживанию и ремонту транспортных средств, машин и оборудован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22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Антипова Анна Петровна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Московский технологический институт мясной и молочной промышленности;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F4987">
                <w:rPr>
                  <w:rFonts w:ascii="Times New Roman" w:hAnsi="Times New Roman" w:cs="Times New Roman"/>
                </w:rPr>
                <w:t>1989 г</w:t>
              </w:r>
            </w:smartTag>
            <w:r w:rsidRPr="007F4987">
              <w:rPr>
                <w:rFonts w:ascii="Times New Roman" w:hAnsi="Times New Roman" w:cs="Times New Roman"/>
              </w:rPr>
              <w:t>.; инженер-технолог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диплом РВ №242590 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. № 10653 от 24.06.1989 г.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ООО «Центр профессионального развития»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>2020 г.; специалист по (оценке) подтверждению соответствия продукции по специализации: Электрооборудование и электроэнергия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диплом о профессиональной переподготовке 772410959234, </w:t>
            </w: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 735 от 26.02.2020 г. в объеме 270 часов.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 xml:space="preserve"> - экспер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987">
              <w:rPr>
                <w:rFonts w:ascii="Times New Roman" w:hAnsi="Times New Roman" w:cs="Times New Roman"/>
              </w:rPr>
              <w:t xml:space="preserve">по подтверждению соответствия электротехники, информационной техники, электрооборудования  (ТР ТС 004/2011, ТР ТС 020/2011)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- эксперт по подтверждению соответствия качества электроэнергии (Единый </w:t>
            </w:r>
            <w:r w:rsidRPr="007F4987">
              <w:rPr>
                <w:rFonts w:ascii="Times New Roman" w:hAnsi="Times New Roman" w:cs="Times New Roman"/>
              </w:rPr>
              <w:lastRenderedPageBreak/>
              <w:t>перечень РФ)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подтверждению соответствия пищевой продукции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сертификации систем менеджмента качества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сертификации систем менеджмента безопасности пищевой продукции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сертификации продукции органического производства.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>24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Анпилогова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 Татьяна Григорьевна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Всесоюзный заочный институт пищевой промышленности;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7F4987">
                <w:rPr>
                  <w:rFonts w:ascii="Times New Roman" w:hAnsi="Times New Roman" w:cs="Times New Roman"/>
                </w:rPr>
                <w:t>1981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; инженер-технолог; диплом  ЖВ №876986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. №200 от 30.03.1981 г.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 Автономная некоммерческая организация дополнительного профессионального образования «ПРОФСТАНДАРТ», 2021 г.; специалист по кормлению, содержанию животных и технологии кормов; диплом профессиональной переподготовке № 552414487727, </w:t>
            </w: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 210610701 от 07.06.2021  г. в объеме 512 часов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подтверждению соответствия пищевой продукции,  кормов и кормовых добавок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26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Попова Зинаида Анатольевна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Пермский сельскохозяйственный институт;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7F4987">
                <w:rPr>
                  <w:rFonts w:ascii="Times New Roman" w:hAnsi="Times New Roman" w:cs="Times New Roman"/>
                </w:rPr>
                <w:t>1984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; ученый-агроном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диплом ИВ №789867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. №178 от 27.01.1984 г.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подтверждению соответствия пищевой продукции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сертификации систем менеджмента качества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- эксперт по сертификации продукции </w:t>
            </w:r>
            <w:r w:rsidRPr="007F4987">
              <w:rPr>
                <w:rFonts w:ascii="Times New Roman" w:hAnsi="Times New Roman" w:cs="Times New Roman"/>
              </w:rPr>
              <w:lastRenderedPageBreak/>
              <w:t>органического производств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>21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Козырева Наталья Александровна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Российский институт текстильной и легкой промышленности;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7F4987">
                <w:rPr>
                  <w:rFonts w:ascii="Times New Roman" w:hAnsi="Times New Roman" w:cs="Times New Roman"/>
                </w:rPr>
                <w:t>1997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; инженер-технолог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диплом АВС 0011962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 52709 от 27.02.1997 г.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ООО «Центр образовательной деятельности и лицензирования «</w:t>
            </w:r>
            <w:proofErr w:type="spellStart"/>
            <w:r w:rsidRPr="007F4987">
              <w:rPr>
                <w:rFonts w:ascii="Times New Roman" w:hAnsi="Times New Roman" w:cs="Times New Roman"/>
              </w:rPr>
              <w:t>МинМакс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», 2021 г.; инженер; диплом о профессиональной переподготовке, </w:t>
            </w: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 Д2106/02-01 от 25.06.2021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АНО ДПО «ПРОФСТАНДАРТ», 2021 г.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987">
              <w:rPr>
                <w:rFonts w:ascii="Times New Roman" w:hAnsi="Times New Roman" w:cs="Times New Roman"/>
              </w:rPr>
              <w:t xml:space="preserve">специалист по технологии производства полимеров;  диплом о профессиональной переподготовке  </w:t>
            </w: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 21079701 от 12.07.2021 г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заместитель руководителя  ОС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- эксперт по подтверждению соответствия продукции текстильной и легкой промышленности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(</w:t>
            </w: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07/2011,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17/2011,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19/2011)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- эксперт по подтверждению соответствия полимерных материалов, пластмасс и изделий технического назначения из них; упаковки транспортной и потребительской полимерной, укупорочных средств полимерных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 - эксперт по сертификации систем менеджмента качеств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11</w:t>
            </w:r>
          </w:p>
        </w:tc>
      </w:tr>
      <w:tr w:rsidR="00DC6D41" w:rsidRPr="007F4987" w:rsidTr="00DC6D41">
        <w:trPr>
          <w:trHeight w:val="5924"/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Каменева Любовь Евгеньевна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Оренбургский государственный аграрный университет;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7F4987">
                <w:rPr>
                  <w:rFonts w:ascii="Times New Roman" w:hAnsi="Times New Roman" w:cs="Times New Roman"/>
                </w:rPr>
                <w:t>1999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; </w:t>
            </w:r>
            <w:proofErr w:type="spellStart"/>
            <w:r w:rsidRPr="007F4987">
              <w:rPr>
                <w:rFonts w:ascii="Times New Roman" w:hAnsi="Times New Roman" w:cs="Times New Roman"/>
              </w:rPr>
              <w:t>зооинженер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диплом АВС 0931843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 32283 от 14.04.1999 г.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Всемирный заочный технологический университет;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7F4987">
                <w:rPr>
                  <w:rFonts w:ascii="Times New Roman" w:hAnsi="Times New Roman" w:cs="Times New Roman"/>
                </w:rPr>
                <w:t>2004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; бакалавр техники и технологии продуктов питания; диплом АВБ 0644755 </w:t>
            </w:r>
          </w:p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217 от 17.12.2004 г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заместитель  руководителя ОС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987">
              <w:rPr>
                <w:rFonts w:ascii="Times New Roman" w:hAnsi="Times New Roman" w:cs="Times New Roman"/>
              </w:rPr>
              <w:t>-  эксперт по подтверждению соответствия пищевой продукции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подтверждению соответствия кормов и кормовых добавок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сертификации систем менеджмента безопасности пищевой продукции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сертификации продукции органического производств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11</w:t>
            </w:r>
          </w:p>
        </w:tc>
      </w:tr>
      <w:tr w:rsidR="00DC6D41" w:rsidRPr="007F4987" w:rsidTr="00DC6D41">
        <w:trPr>
          <w:trHeight w:val="4917"/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Погребняк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 Ольга Владимировна, 049-632-579-91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Московский технологический институт легкой промышленности;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7F4987">
                <w:rPr>
                  <w:rFonts w:ascii="Times New Roman" w:hAnsi="Times New Roman" w:cs="Times New Roman"/>
                </w:rPr>
                <w:t>1991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; инженер-технолог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диплом РВ 378328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. №1026 от 19.06.1991 г.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ООО «Центр образовательной деятельности и лицензирования «</w:t>
            </w:r>
            <w:proofErr w:type="spellStart"/>
            <w:r w:rsidRPr="007F4987">
              <w:rPr>
                <w:rFonts w:ascii="Times New Roman" w:hAnsi="Times New Roman" w:cs="Times New Roman"/>
              </w:rPr>
              <w:t>МинМакс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», 2021 г.; инженер; диплом о профессиональной переподготовке, </w:t>
            </w: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 Д2106/02-02 от 25.06.2021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- эксперт по подтверждению соответствия продукции текстильной и легкой промышленности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(</w:t>
            </w: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07/2011,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17/2011,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19/2011)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22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Макарова Наталья Анатольевна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Московский технологический институт легкой промышленности; </w:t>
            </w:r>
            <w:smartTag w:uri="urn:schemas-microsoft-com:office:smarttags" w:element="metricconverter">
              <w:smartTagPr>
                <w:attr w:name="ProductID" w:val="1981 г"/>
              </w:smartTagPr>
              <w:r w:rsidRPr="007F4987">
                <w:rPr>
                  <w:rFonts w:ascii="Times New Roman" w:hAnsi="Times New Roman" w:cs="Times New Roman"/>
                </w:rPr>
                <w:t>1981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инженер химик-технолог; диплом Б-</w:t>
            </w:r>
            <w:proofErr w:type="gramStart"/>
            <w:r w:rsidRPr="007F4987">
              <w:rPr>
                <w:rFonts w:ascii="Times New Roman" w:hAnsi="Times New Roman" w:cs="Times New Roman"/>
              </w:rPr>
              <w:t>I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№446339; 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15 от 29.06.1981 г.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Учебный центр ООО «</w:t>
            </w:r>
            <w:proofErr w:type="spellStart"/>
            <w:r w:rsidRPr="007F4987">
              <w:rPr>
                <w:rFonts w:ascii="Times New Roman" w:hAnsi="Times New Roman" w:cs="Times New Roman"/>
              </w:rPr>
              <w:t>ПромСтандарт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F4987">
                <w:rPr>
                  <w:rFonts w:ascii="Times New Roman" w:hAnsi="Times New Roman" w:cs="Times New Roman"/>
                </w:rPr>
                <w:t>2018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; подтверждение соответствия продукции в соответствии с </w:t>
            </w: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13/2011 «О требованиях к автомобильному и авиационному бензину, дизельному и судовому топливу, топливу для реактивных двигателей и мазуту», ТР ТС 030/2011 «О требованиях к смазочным материалам, маслам и специальным жидкостям», ТР ЕАЭС 036/2016  «Требования к сжиженным углеводородным газам для использования их в качестве топлива»; диплом о профессиональной переподготовке № 169-18 от 21.09.2018 в объеме 320 часов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Учебный центр ООО «</w:t>
            </w:r>
            <w:proofErr w:type="spellStart"/>
            <w:r w:rsidRPr="007F4987">
              <w:rPr>
                <w:rFonts w:ascii="Times New Roman" w:hAnsi="Times New Roman" w:cs="Times New Roman"/>
              </w:rPr>
              <w:t>ПромСтандарт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»,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7F4987">
                <w:rPr>
                  <w:rFonts w:ascii="Times New Roman" w:hAnsi="Times New Roman" w:cs="Times New Roman"/>
                </w:rPr>
                <w:t>2018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; </w:t>
            </w:r>
            <w:r w:rsidRPr="007F4987">
              <w:rPr>
                <w:rFonts w:ascii="Times New Roman" w:hAnsi="Times New Roman" w:cs="Times New Roman"/>
              </w:rPr>
              <w:lastRenderedPageBreak/>
              <w:t xml:space="preserve">подтверждение соответствия продукции в соответствии с </w:t>
            </w: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14/2011 «О безопасности автомобильных дорог»; диплом о профессиональной переподготовке № 131-18 от 24.08.2018 в объеме 320 часов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 xml:space="preserve">- эксперт по подтверждению соответствия полимерных материалов, пластмасс и изделий технического назначения из них; упаковки транспортной и потребительской полимерной, укупорочных средств полимерных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 - эксперт по подтверждению соответствия продукции нефтеперерабатывающей и газовой промышленности,  дорожно-строительных материалов (битума нефтяного дорожного вязкого, жидкого, дорожных битумных мастик и </w:t>
            </w:r>
            <w:proofErr w:type="spellStart"/>
            <w:r w:rsidRPr="007F4987">
              <w:rPr>
                <w:rFonts w:ascii="Times New Roman" w:hAnsi="Times New Roman" w:cs="Times New Roman"/>
              </w:rPr>
              <w:t>герметиков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)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(</w:t>
            </w: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14/2011,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ЕАЭС 036/2016)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10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Кухаренко Татьяна Викторовна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 xml:space="preserve">Оренбургский государственный университет;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7F4987">
                <w:rPr>
                  <w:rFonts w:ascii="Times New Roman" w:hAnsi="Times New Roman"/>
                  <w:sz w:val="22"/>
                  <w:szCs w:val="22"/>
                </w:rPr>
                <w:t>2000 г</w:t>
              </w:r>
            </w:smartTag>
            <w:r w:rsidRPr="007F4987">
              <w:rPr>
                <w:rFonts w:ascii="Times New Roman" w:hAnsi="Times New Roman"/>
                <w:sz w:val="22"/>
                <w:szCs w:val="22"/>
              </w:rPr>
              <w:t xml:space="preserve">.; 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 xml:space="preserve">инженер-технолог;  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 xml:space="preserve">диплом ДВС 0087233 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F4987">
              <w:rPr>
                <w:rFonts w:ascii="Times New Roman" w:hAnsi="Times New Roman"/>
                <w:sz w:val="22"/>
                <w:szCs w:val="22"/>
              </w:rPr>
              <w:t>рег</w:t>
            </w:r>
            <w:proofErr w:type="spellEnd"/>
            <w:r w:rsidRPr="007F4987">
              <w:rPr>
                <w:rFonts w:ascii="Times New Roman" w:hAnsi="Times New Roman"/>
                <w:sz w:val="22"/>
                <w:szCs w:val="22"/>
              </w:rPr>
              <w:t>. № 300716 от 05.06.2000 г.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 эксперт  по подтверждению соответствия пищевой продукции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5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Косарева Татьяна Сергеевна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 xml:space="preserve">Оренбургский государственный университет;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7F4987">
                <w:rPr>
                  <w:rFonts w:ascii="Times New Roman" w:hAnsi="Times New Roman"/>
                  <w:sz w:val="22"/>
                  <w:szCs w:val="22"/>
                </w:rPr>
                <w:t>2007 г</w:t>
              </w:r>
            </w:smartTag>
            <w:r w:rsidRPr="007F4987">
              <w:rPr>
                <w:rFonts w:ascii="Times New Roman" w:hAnsi="Times New Roman"/>
                <w:sz w:val="22"/>
                <w:szCs w:val="22"/>
              </w:rPr>
              <w:t xml:space="preserve">.; инженер по стандартизации и сертификации; 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>диплом ВСГ 0594969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F4987">
              <w:rPr>
                <w:rFonts w:ascii="Times New Roman" w:hAnsi="Times New Roman"/>
                <w:sz w:val="22"/>
                <w:szCs w:val="22"/>
              </w:rPr>
              <w:t>рег</w:t>
            </w:r>
            <w:proofErr w:type="spellEnd"/>
            <w:r w:rsidRPr="007F4987">
              <w:rPr>
                <w:rFonts w:ascii="Times New Roman" w:hAnsi="Times New Roman"/>
                <w:sz w:val="22"/>
                <w:szCs w:val="22"/>
              </w:rPr>
              <w:t>. № 071637 от 05.07.2007 г.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 xml:space="preserve">АНО ДПО «ПРОФСТАНДАРТ»; 2021 г.; Специалист по продукции и организации пищевой промышленности; Диплом о профессиональной переподготовке </w:t>
            </w:r>
            <w:proofErr w:type="spellStart"/>
            <w:r w:rsidRPr="007F4987">
              <w:rPr>
                <w:rFonts w:ascii="Times New Roman" w:hAnsi="Times New Roman"/>
                <w:sz w:val="22"/>
                <w:szCs w:val="22"/>
              </w:rPr>
              <w:t>рег</w:t>
            </w:r>
            <w:proofErr w:type="spellEnd"/>
            <w:r w:rsidRPr="007F4987">
              <w:rPr>
                <w:rFonts w:ascii="Times New Roman" w:hAnsi="Times New Roman"/>
                <w:sz w:val="22"/>
                <w:szCs w:val="22"/>
              </w:rPr>
              <w:t>. № 210610601 от 07.06.2021 г.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эксперт по подтверждению соответствия пищевой продукци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6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Коваленко Светлана Васильевна,</w:t>
            </w:r>
          </w:p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049-632-580-84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>Свердловский институт народного хозяйства;</w:t>
            </w:r>
            <w:smartTag w:uri="urn:schemas-microsoft-com:office:smarttags" w:element="metricconverter">
              <w:smartTagPr>
                <w:attr w:name="ProductID" w:val="1987 г"/>
              </w:smartTagPr>
              <w:r w:rsidRPr="007F4987">
                <w:rPr>
                  <w:rFonts w:ascii="Times New Roman" w:hAnsi="Times New Roman"/>
                  <w:sz w:val="22"/>
                  <w:szCs w:val="22"/>
                </w:rPr>
                <w:t>1987 г</w:t>
              </w:r>
            </w:smartTag>
            <w:r w:rsidRPr="007F4987">
              <w:rPr>
                <w:rFonts w:ascii="Times New Roman" w:hAnsi="Times New Roman"/>
                <w:sz w:val="22"/>
                <w:szCs w:val="22"/>
              </w:rPr>
              <w:t xml:space="preserve">.; инженер-технолог; 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 xml:space="preserve">диплом МВ №695091 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F4987">
              <w:rPr>
                <w:rFonts w:ascii="Times New Roman" w:hAnsi="Times New Roman"/>
                <w:sz w:val="22"/>
                <w:szCs w:val="22"/>
              </w:rPr>
              <w:t>рег</w:t>
            </w:r>
            <w:proofErr w:type="spellEnd"/>
            <w:r w:rsidRPr="007F4987">
              <w:rPr>
                <w:rFonts w:ascii="Times New Roman" w:hAnsi="Times New Roman"/>
                <w:sz w:val="22"/>
                <w:szCs w:val="22"/>
              </w:rPr>
              <w:t xml:space="preserve">. №1851 от 30.06.1987 г. 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>эксперт по сертификации услуг общественного питан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24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Шаталова Светлана Алексеевна,</w:t>
            </w:r>
          </w:p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049-632-514-74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 xml:space="preserve">Московский институт им. Плеханова, 1975г.4 инженер-технолог; 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 xml:space="preserve">диплом </w:t>
            </w:r>
            <w:r w:rsidRPr="007F4987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7F4987">
              <w:rPr>
                <w:rFonts w:ascii="Times New Roman" w:hAnsi="Times New Roman"/>
                <w:sz w:val="22"/>
                <w:szCs w:val="22"/>
              </w:rPr>
              <w:t>-</w:t>
            </w:r>
            <w:r w:rsidRPr="007F4987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  <w:r w:rsidRPr="007F4987">
              <w:rPr>
                <w:rFonts w:ascii="Times New Roman" w:hAnsi="Times New Roman"/>
                <w:sz w:val="22"/>
                <w:szCs w:val="22"/>
              </w:rPr>
              <w:t xml:space="preserve">№344113 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F4987">
              <w:rPr>
                <w:rFonts w:ascii="Times New Roman" w:hAnsi="Times New Roman"/>
                <w:sz w:val="22"/>
                <w:szCs w:val="22"/>
              </w:rPr>
              <w:t>рег</w:t>
            </w:r>
            <w:proofErr w:type="spellEnd"/>
            <w:r w:rsidRPr="007F4987">
              <w:rPr>
                <w:rFonts w:ascii="Times New Roman" w:hAnsi="Times New Roman"/>
                <w:sz w:val="22"/>
                <w:szCs w:val="22"/>
              </w:rPr>
              <w:t>. №138 от 25.02.1975 г.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>эксперт по сертификации услуг общественного питан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22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891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Мамошина Лидия Павловна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Куйбышевский политехнический институт им. В.В. Куйбышева;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7F4987">
                <w:rPr>
                  <w:rFonts w:ascii="Times New Roman" w:hAnsi="Times New Roman" w:cs="Times New Roman"/>
                </w:rPr>
                <w:t>1980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; инженер – химик-технолог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 xml:space="preserve">диплом ЖВ №548458  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F4987">
              <w:rPr>
                <w:rFonts w:ascii="Times New Roman" w:hAnsi="Times New Roman"/>
                <w:sz w:val="22"/>
                <w:szCs w:val="22"/>
              </w:rPr>
              <w:t>рег</w:t>
            </w:r>
            <w:proofErr w:type="spellEnd"/>
            <w:r w:rsidRPr="007F4987">
              <w:rPr>
                <w:rFonts w:ascii="Times New Roman" w:hAnsi="Times New Roman"/>
                <w:sz w:val="22"/>
                <w:szCs w:val="22"/>
              </w:rPr>
              <w:t xml:space="preserve">. №53104 от 21.06.1989 г. 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эксперт по подтверждению соответствия продукции нефтеперерабатывающей и газовой промышленности,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 xml:space="preserve">дорожно-строительных материалов (битума нефтяного дорожного вязкого, жидкого, дорожных битумных мастик и </w:t>
            </w:r>
            <w:proofErr w:type="spellStart"/>
            <w:r w:rsidRPr="007F4987">
              <w:rPr>
                <w:rFonts w:ascii="Times New Roman" w:hAnsi="Times New Roman" w:cs="Times New Roman"/>
              </w:rPr>
              <w:t>герметиков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) </w:t>
            </w:r>
          </w:p>
          <w:p w:rsidR="00DC6D41" w:rsidRPr="007F4987" w:rsidRDefault="00DC6D41" w:rsidP="008910A3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(</w:t>
            </w: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14/2011, </w:t>
            </w:r>
            <w:r w:rsidRPr="007F4987">
              <w:rPr>
                <w:rFonts w:ascii="Times New Roman" w:hAnsi="Times New Roman"/>
              </w:rPr>
              <w:t>ТР ЕАЭС 036/2016)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>10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891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Глянцева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 Галина Степановна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Уральский политехнический институт им. С.И. Кирова;  </w:t>
            </w:r>
            <w:smartTag w:uri="urn:schemas-microsoft-com:office:smarttags" w:element="metricconverter">
              <w:smartTagPr>
                <w:attr w:name="ProductID" w:val="1973 г"/>
              </w:smartTagPr>
              <w:r w:rsidRPr="007F4987">
                <w:rPr>
                  <w:rFonts w:ascii="Times New Roman" w:hAnsi="Times New Roman" w:cs="Times New Roman"/>
                </w:rPr>
                <w:t>1973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; инженер химик-технолог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диплом Я №307111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 64959 от 13.02.1973 г.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>эксперт по подтверждению соответствия строительных материалов, конструкций и изделий, дорожно-строительных материалов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7F4987">
              <w:rPr>
                <w:rFonts w:ascii="Times New Roman" w:hAnsi="Times New Roman"/>
                <w:sz w:val="22"/>
                <w:szCs w:val="22"/>
              </w:rPr>
              <w:t>ТР</w:t>
            </w:r>
            <w:proofErr w:type="gramEnd"/>
            <w:r w:rsidRPr="007F4987">
              <w:rPr>
                <w:rFonts w:ascii="Times New Roman" w:hAnsi="Times New Roman"/>
                <w:sz w:val="22"/>
                <w:szCs w:val="22"/>
              </w:rPr>
              <w:t xml:space="preserve"> ТС 014/2011, Единый перечень РФ) 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9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891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Бобылев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 Алексей Николаевич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Высшее общевойсковое командное училище (Дальневосточное) имени маршала Советского Союза Рокоссовского К.К., 1984 г., офицер с высшим военно-специальным образованием, инженер по эксплуатации колесных и гусеничных машин, диплом ЗВ №  035704, </w:t>
            </w: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7566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ООО «НПФ «Институт профессиональной подготовки и повышения квалификации», 2020 г., специалист в области электроэнергетики и электротехники, диплом о профессиональной переподготовке № 782410108616, </w:t>
            </w: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 2056 от 27.02.2020 г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подтверждению соответствия электротехники, информационной техники, электрооборудования  (</w:t>
            </w: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04/2011, ТР ТС 020/2011);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- эксперт по сертификации услуг по техническому обслуживанию и ремонту транспортных средств, машин и оборудования;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10</w:t>
            </w:r>
          </w:p>
        </w:tc>
      </w:tr>
      <w:tr w:rsidR="00DC6D41" w:rsidRPr="007F4987" w:rsidTr="00DC6D41">
        <w:trPr>
          <w:trHeight w:val="2634"/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891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Букин Герман Эдуардович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Оренбургский политехнический институт, 1986 г.; инженер-механик; диплом  НВ № 190742, </w:t>
            </w: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 86538 от 18.06.1986 г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>эксперт по сертификации услуг по техническому обслуживанию и ремонту транспортных средств, машин и оборудования;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 xml:space="preserve">эксперт по сертификации по ремонту и техническому обслуживанию бытовой радиоэлектронной </w:t>
            </w:r>
            <w:r w:rsidRPr="007F4987">
              <w:rPr>
                <w:rFonts w:ascii="Times New Roman" w:hAnsi="Times New Roman"/>
                <w:sz w:val="22"/>
                <w:szCs w:val="22"/>
              </w:rPr>
              <w:lastRenderedPageBreak/>
              <w:t>аппаратуры, электробытовых машин и оборудован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>15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8910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Сафронова Ольга Львовна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Московский ордена Трудового красного знамени технологический институт легкой промышленности, 1981г., технология швейных изделий; диплом ЖВ № 700785, </w:t>
            </w: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№ 2746  от 20.06.1981 г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 xml:space="preserve">эксперт по подтверждению соответствия продукции текстильной и легкой промышленности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(</w:t>
            </w: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07/2011,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17/2011, 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7F4987">
              <w:rPr>
                <w:rFonts w:ascii="Times New Roman" w:hAnsi="Times New Roman" w:cs="Times New Roman"/>
              </w:rPr>
              <w:t>ТР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ТС 019/2011)</w:t>
            </w:r>
          </w:p>
          <w:p w:rsidR="00DC6D41" w:rsidRPr="007F4987" w:rsidRDefault="00DC6D41" w:rsidP="00E6380C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4987">
              <w:rPr>
                <w:rFonts w:ascii="Times New Roman" w:hAnsi="Times New Roman" w:cs="Times New Roman"/>
              </w:rPr>
              <w:t>25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8910A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пова Дарья Викторовна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Санкт-Петербургский государственный архитектурно-строительный университет», 2020 г., бакалавр по направлению подготовки 08.03.01 Строительство; диплом бакалавра № 107824 5318105, </w:t>
            </w:r>
            <w:proofErr w:type="spellStart"/>
            <w:r>
              <w:rPr>
                <w:rFonts w:ascii="Times New Roman" w:hAnsi="Times New Roman" w:cs="Times New Roman"/>
              </w:rPr>
              <w:t>рег</w:t>
            </w:r>
            <w:proofErr w:type="spellEnd"/>
            <w:r>
              <w:rPr>
                <w:rFonts w:ascii="Times New Roman" w:hAnsi="Times New Roman" w:cs="Times New Roman"/>
              </w:rPr>
              <w:t>. № СФ/143 от 30.06.2020 г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9E4197">
            <w:pPr>
              <w:pStyle w:val="a3"/>
              <w:spacing w:after="0"/>
              <w:rPr>
                <w:rFonts w:ascii="Times New Roman" w:hAnsi="Times New Roman"/>
                <w:b/>
                <w:sz w:val="22"/>
                <w:szCs w:val="22"/>
              </w:rPr>
            </w:pPr>
            <w:r w:rsidRPr="007F4987">
              <w:rPr>
                <w:rFonts w:ascii="Times New Roman" w:hAnsi="Times New Roman"/>
                <w:sz w:val="22"/>
                <w:szCs w:val="22"/>
              </w:rPr>
              <w:t>эксперт по подтверждению соответствия строительных материалов, конструкций и изделий, дорожно-строительных материалов</w:t>
            </w: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498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3E5D70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D70">
              <w:rPr>
                <w:rFonts w:ascii="Times New Roman" w:hAnsi="Times New Roman" w:cs="Times New Roman"/>
              </w:rPr>
              <w:t>Данилов Владимир Андреевич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3E5D70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D70">
              <w:rPr>
                <w:rFonts w:ascii="Times New Roman" w:hAnsi="Times New Roman" w:cs="Times New Roman"/>
              </w:rPr>
      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2019 г., бакалавр по направлению 13.03.02 Электроэнергетика и электротехника; диплом №105605 0734627, </w:t>
            </w:r>
            <w:proofErr w:type="spellStart"/>
            <w:r w:rsidRPr="003E5D70">
              <w:rPr>
                <w:rFonts w:ascii="Times New Roman" w:hAnsi="Times New Roman" w:cs="Times New Roman"/>
              </w:rPr>
              <w:t>рег</w:t>
            </w:r>
            <w:proofErr w:type="spellEnd"/>
            <w:r w:rsidRPr="003E5D70">
              <w:rPr>
                <w:rFonts w:ascii="Times New Roman" w:hAnsi="Times New Roman" w:cs="Times New Roman"/>
              </w:rPr>
              <w:t>. № 190143 от 20.02.2019 г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987">
              <w:rPr>
                <w:rFonts w:ascii="Times New Roman" w:hAnsi="Times New Roman" w:cs="Times New Roman"/>
              </w:rPr>
              <w:t xml:space="preserve"> исполнитель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F49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3E5D70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D70">
              <w:rPr>
                <w:rFonts w:ascii="Times New Roman" w:hAnsi="Times New Roman" w:cs="Times New Roman"/>
              </w:rPr>
              <w:t>Котляр Арина Сергеевна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3E5D70" w:rsidRDefault="00DC6D41" w:rsidP="00FC2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D70">
              <w:rPr>
                <w:rFonts w:ascii="Times New Roman" w:hAnsi="Times New Roman" w:cs="Times New Roman"/>
              </w:rPr>
              <w:t xml:space="preserve">Ташкентский институт текстильной и легкой промышленности; 2009 г.; бакалавр по специальности «Технология продукции легкой промышленности»; диплом бакалавра, </w:t>
            </w:r>
            <w:proofErr w:type="spellStart"/>
            <w:r w:rsidRPr="003E5D70">
              <w:rPr>
                <w:rFonts w:ascii="Times New Roman" w:hAnsi="Times New Roman" w:cs="Times New Roman"/>
              </w:rPr>
              <w:t>рег</w:t>
            </w:r>
            <w:proofErr w:type="spellEnd"/>
            <w:r w:rsidRPr="003E5D70">
              <w:rPr>
                <w:rFonts w:ascii="Times New Roman" w:hAnsi="Times New Roman" w:cs="Times New Roman"/>
              </w:rPr>
              <w:t xml:space="preserve">. № </w:t>
            </w:r>
            <w:r w:rsidRPr="003E5D70">
              <w:rPr>
                <w:rFonts w:ascii="Times New Roman" w:hAnsi="Times New Roman" w:cs="Times New Roman"/>
              </w:rPr>
              <w:lastRenderedPageBreak/>
              <w:t>387 от 14.07.2009 г.</w:t>
            </w:r>
          </w:p>
          <w:p w:rsidR="00DC6D41" w:rsidRPr="003E5D70" w:rsidRDefault="00DC6D41" w:rsidP="00FC2DB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5D70">
              <w:rPr>
                <w:rFonts w:ascii="Times New Roman" w:hAnsi="Times New Roman" w:cs="Times New Roman"/>
              </w:rPr>
              <w:t xml:space="preserve">Ташкентский институт текстильной и легкой промышленности; 2012 г.; магистр по специальности «Конструирование швейных изделий»; диплом магистра </w:t>
            </w:r>
            <w:proofErr w:type="spellStart"/>
            <w:r w:rsidRPr="003E5D70">
              <w:rPr>
                <w:rFonts w:ascii="Times New Roman" w:hAnsi="Times New Roman" w:cs="Times New Roman"/>
              </w:rPr>
              <w:t>рег</w:t>
            </w:r>
            <w:proofErr w:type="spellEnd"/>
            <w:r w:rsidRPr="003E5D70">
              <w:rPr>
                <w:rFonts w:ascii="Times New Roman" w:hAnsi="Times New Roman" w:cs="Times New Roman"/>
              </w:rPr>
              <w:t>. № 75 от 25.06.2012 г.</w:t>
            </w: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6D41" w:rsidRPr="007F4987" w:rsidTr="00DC6D41">
        <w:trPr>
          <w:jc w:val="center"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DC6D41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proofErr w:type="spellStart"/>
            <w:r w:rsidRPr="007F4987">
              <w:rPr>
                <w:rFonts w:ascii="Times New Roman" w:hAnsi="Times New Roman" w:cs="Times New Roman"/>
              </w:rPr>
              <w:t>Гирина</w:t>
            </w:r>
            <w:proofErr w:type="spellEnd"/>
            <w:r w:rsidRPr="007F4987">
              <w:rPr>
                <w:rFonts w:ascii="Times New Roman" w:hAnsi="Times New Roman" w:cs="Times New Roman"/>
              </w:rPr>
              <w:t xml:space="preserve"> Любовь Васильевна</w:t>
            </w: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  <w:r w:rsidRPr="007F4987">
              <w:rPr>
                <w:rFonts w:ascii="Times New Roman" w:hAnsi="Times New Roman" w:cs="Times New Roman"/>
              </w:rPr>
              <w:t xml:space="preserve">СПТУ № </w:t>
            </w:r>
            <w:smartTag w:uri="urn:schemas-microsoft-com:office:smarttags" w:element="metricconverter">
              <w:smartTagPr>
                <w:attr w:name="ProductID" w:val="47 г"/>
              </w:smartTagPr>
              <w:r w:rsidRPr="007F4987">
                <w:rPr>
                  <w:rFonts w:ascii="Times New Roman" w:hAnsi="Times New Roman" w:cs="Times New Roman"/>
                </w:rPr>
                <w:t>47 г</w:t>
              </w:r>
            </w:smartTag>
            <w:r w:rsidRPr="007F4987">
              <w:rPr>
                <w:rFonts w:ascii="Times New Roman" w:hAnsi="Times New Roman" w:cs="Times New Roman"/>
              </w:rPr>
              <w:t xml:space="preserve">. Оренбурга; </w:t>
            </w:r>
            <w:smartTag w:uri="urn:schemas-microsoft-com:office:smarttags" w:element="metricconverter">
              <w:smartTagPr>
                <w:attr w:name="ProductID" w:val="1989 г"/>
              </w:smartTagPr>
              <w:r w:rsidRPr="007F4987">
                <w:rPr>
                  <w:rFonts w:ascii="Times New Roman" w:hAnsi="Times New Roman" w:cs="Times New Roman"/>
                </w:rPr>
                <w:t>1989 г</w:t>
              </w:r>
            </w:smartTag>
            <w:r w:rsidRPr="007F4987">
              <w:rPr>
                <w:rFonts w:ascii="Times New Roman" w:hAnsi="Times New Roman" w:cs="Times New Roman"/>
              </w:rPr>
              <w:t>.; секретарь-машинистка; диплом</w:t>
            </w:r>
            <w:proofErr w:type="gramStart"/>
            <w:r w:rsidRPr="007F4987"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7F4987">
              <w:rPr>
                <w:rFonts w:ascii="Times New Roman" w:hAnsi="Times New Roman" w:cs="Times New Roman"/>
              </w:rPr>
              <w:t xml:space="preserve"> № 157810 </w:t>
            </w:r>
            <w:proofErr w:type="spellStart"/>
            <w:r w:rsidRPr="007F4987">
              <w:rPr>
                <w:rFonts w:ascii="Times New Roman" w:hAnsi="Times New Roman" w:cs="Times New Roman"/>
              </w:rPr>
              <w:t>рег</w:t>
            </w:r>
            <w:proofErr w:type="spellEnd"/>
            <w:r w:rsidRPr="007F4987">
              <w:rPr>
                <w:rFonts w:ascii="Times New Roman" w:hAnsi="Times New Roman" w:cs="Times New Roman"/>
              </w:rPr>
              <w:t>.  № 210 от 01.07.1989 г.</w:t>
            </w:r>
          </w:p>
          <w:p w:rsidR="00DC6D41" w:rsidRPr="007F4987" w:rsidRDefault="00DC6D41" w:rsidP="00E6380C">
            <w:pPr>
              <w:spacing w:line="240" w:lineRule="auto"/>
              <w:ind w:left="113"/>
              <w:rPr>
                <w:rFonts w:ascii="Times New Roman" w:hAnsi="Times New Roman" w:cs="Times New Roman"/>
              </w:rPr>
            </w:pPr>
          </w:p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F4987">
              <w:rPr>
                <w:rFonts w:ascii="Times New Roman" w:hAnsi="Times New Roman" w:cs="Times New Roman"/>
              </w:rPr>
              <w:t xml:space="preserve"> техник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C6D41" w:rsidRPr="007F4987" w:rsidRDefault="00DC6D41" w:rsidP="00E6380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31D0C" w:rsidRPr="007F4987" w:rsidRDefault="00831D0C">
      <w:pPr>
        <w:rPr>
          <w:rFonts w:ascii="Times New Roman" w:hAnsi="Times New Roman" w:cs="Times New Roman"/>
        </w:rPr>
      </w:pPr>
    </w:p>
    <w:sectPr w:rsidR="00831D0C" w:rsidRPr="007F4987" w:rsidSect="003E5D7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4987"/>
    <w:rsid w:val="000070A8"/>
    <w:rsid w:val="000C0AF9"/>
    <w:rsid w:val="00193943"/>
    <w:rsid w:val="001D082C"/>
    <w:rsid w:val="003210A0"/>
    <w:rsid w:val="0033404C"/>
    <w:rsid w:val="00363E98"/>
    <w:rsid w:val="003C1F12"/>
    <w:rsid w:val="003E5D70"/>
    <w:rsid w:val="00530E81"/>
    <w:rsid w:val="0055326F"/>
    <w:rsid w:val="00570922"/>
    <w:rsid w:val="00572BE2"/>
    <w:rsid w:val="005927CD"/>
    <w:rsid w:val="006576AA"/>
    <w:rsid w:val="00660EE9"/>
    <w:rsid w:val="006A6B8C"/>
    <w:rsid w:val="00715D02"/>
    <w:rsid w:val="00722BD0"/>
    <w:rsid w:val="007F4987"/>
    <w:rsid w:val="00831D0C"/>
    <w:rsid w:val="00874EC4"/>
    <w:rsid w:val="008910A3"/>
    <w:rsid w:val="00951179"/>
    <w:rsid w:val="009E4197"/>
    <w:rsid w:val="00A970E0"/>
    <w:rsid w:val="00B557A5"/>
    <w:rsid w:val="00BD3061"/>
    <w:rsid w:val="00D236F1"/>
    <w:rsid w:val="00DC6D41"/>
    <w:rsid w:val="00E21283"/>
    <w:rsid w:val="00E6380C"/>
    <w:rsid w:val="00F65E65"/>
    <w:rsid w:val="00FC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D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4987"/>
    <w:pPr>
      <w:spacing w:after="120" w:line="240" w:lineRule="auto"/>
    </w:pPr>
    <w:rPr>
      <w:rFonts w:ascii="Courier New" w:eastAsia="Times New Roman" w:hAnsi="Courier New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F4987"/>
    <w:rPr>
      <w:rFonts w:ascii="Courier New" w:eastAsia="Times New Roman" w:hAnsi="Courier New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8F99-7F9F-41E7-8AB5-BD122C86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Любовь Евгеньевна</dc:creator>
  <cp:lastModifiedBy>Каменева Любовь Евгеньевна</cp:lastModifiedBy>
  <cp:revision>3</cp:revision>
  <dcterms:created xsi:type="dcterms:W3CDTF">2022-08-03T06:07:00Z</dcterms:created>
  <dcterms:modified xsi:type="dcterms:W3CDTF">2022-08-03T06:16:00Z</dcterms:modified>
</cp:coreProperties>
</file>